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F9FDC5" w:rsidR="00E4321B" w:rsidRPr="00E4321B" w:rsidRDefault="00887F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C7F724" w:rsidR="00DF4FD8" w:rsidRPr="00DF4FD8" w:rsidRDefault="00887F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2FCBC1" w:rsidR="00DF4FD8" w:rsidRPr="0075070E" w:rsidRDefault="00887F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4AB2D" w:rsidR="00DF4FD8" w:rsidRPr="00DF4FD8" w:rsidRDefault="0088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C741F5" w:rsidR="00DF4FD8" w:rsidRPr="00DF4FD8" w:rsidRDefault="0088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822A1" w:rsidR="00DF4FD8" w:rsidRPr="00DF4FD8" w:rsidRDefault="0088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ECBBE7" w:rsidR="00DF4FD8" w:rsidRPr="00DF4FD8" w:rsidRDefault="0088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EFF82B" w:rsidR="00DF4FD8" w:rsidRPr="00DF4FD8" w:rsidRDefault="0088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986A81" w:rsidR="00DF4FD8" w:rsidRPr="00DF4FD8" w:rsidRDefault="0088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580AE1" w:rsidR="00DF4FD8" w:rsidRPr="00DF4FD8" w:rsidRDefault="0088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66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A4F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9D2010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DF71A4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5B9111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084098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C09835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BE914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76F131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79A023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6C5222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03F420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4F2900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9E3D9A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F98A6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1795EB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1E894A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090FD0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ED4C38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08A3D8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121119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77E15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711CDC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3334CD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4C6675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6FE35B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B4418A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24A83C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12BC68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3BF092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514F4A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DB33E9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8CCC1C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7F4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509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AD4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5E1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F1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21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89D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4B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A7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697FB3" w:rsidR="00B87141" w:rsidRPr="0075070E" w:rsidRDefault="00887F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56FD97" w:rsidR="00B87141" w:rsidRPr="00DF4FD8" w:rsidRDefault="0088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C6F5A" w:rsidR="00B87141" w:rsidRPr="00DF4FD8" w:rsidRDefault="0088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F70E6" w:rsidR="00B87141" w:rsidRPr="00DF4FD8" w:rsidRDefault="0088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739B05" w:rsidR="00B87141" w:rsidRPr="00DF4FD8" w:rsidRDefault="0088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1A05B1" w:rsidR="00B87141" w:rsidRPr="00DF4FD8" w:rsidRDefault="0088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B13C8F" w:rsidR="00B87141" w:rsidRPr="00DF4FD8" w:rsidRDefault="0088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C4517" w:rsidR="00B87141" w:rsidRPr="00DF4FD8" w:rsidRDefault="0088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A7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394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1DE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88D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B91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64DFE0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021C95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AD5D3D" w:rsidR="00DF0BAE" w:rsidRPr="00887F94" w:rsidRDefault="00887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885D67A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A78E6F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DA4CCE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83AF62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D068FC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3B1351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D7B38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20C9B83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D1DA0E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3AD58B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8099C7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F367ED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F8DFD7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756522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1C28AE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A8750B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DBC452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3B3E5C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D50EC7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CF8E80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F035D7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357B0F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69C14B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8BECFA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80A778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47B196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A6965C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E21726" w:rsidR="00DF0BAE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9EC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D3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07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88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64D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956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13F339" w:rsidR="00857029" w:rsidRPr="0075070E" w:rsidRDefault="00887F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72906D" w:rsidR="00857029" w:rsidRPr="00DF4FD8" w:rsidRDefault="0088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0DF344" w:rsidR="00857029" w:rsidRPr="00DF4FD8" w:rsidRDefault="0088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1B9C06" w:rsidR="00857029" w:rsidRPr="00DF4FD8" w:rsidRDefault="0088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DECD50" w:rsidR="00857029" w:rsidRPr="00DF4FD8" w:rsidRDefault="0088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CCB510" w:rsidR="00857029" w:rsidRPr="00DF4FD8" w:rsidRDefault="0088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62A99" w:rsidR="00857029" w:rsidRPr="00DF4FD8" w:rsidRDefault="0088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0D9D70" w:rsidR="00857029" w:rsidRPr="00DF4FD8" w:rsidRDefault="0088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935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CF54E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3A355C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80A169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705B87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E20EAA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9162A6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7933EF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CDA8A2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F85107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0808A9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A17BE8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E3617B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9584F2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B18D8E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002A31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FD319C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2B43BF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419F2E1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E284E2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DA6020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F6056A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6B7BCB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D69800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870B414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E00CB1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7A7B65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E6CF7D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2D920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EAE67D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2CEAFC" w:rsidR="00DF4FD8" w:rsidRPr="004020EB" w:rsidRDefault="0088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3FB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309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50B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7F8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AD8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FCE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10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A99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1DB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50A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D4E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2F0C11" w:rsidR="00C54E9D" w:rsidRDefault="00887F94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EEE3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ED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321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378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6696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7B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977D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A51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BF8F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A17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F6EB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61D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AC2A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D8C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F6B7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925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E23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7F9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6 - Q3 Calendar</dc:title>
  <dc:subject>Quarter 3 Calendar with Dominica Holidays</dc:subject>
  <dc:creator>General Blue Corporation</dc:creator>
  <keywords>Dominica 2026 - Q3 Calendar, Printable, Easy to Customize, Holiday Calendar</keywords>
  <dc:description/>
  <dcterms:created xsi:type="dcterms:W3CDTF">2019-12-12T15:31:00.0000000Z</dcterms:created>
  <dcterms:modified xsi:type="dcterms:W3CDTF">2022-11-0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